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E0DB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ВАДЕСЕТ</w:t>
      </w:r>
      <w:r w:rsidR="002E0BD2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ЧЕТВР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2E0BD2">
        <w:rPr>
          <w:rFonts w:ascii="Times New Roman" w:eastAsia="Times New Roman" w:hAnsi="Times New Roman" w:cs="Sakkal Majalla"/>
          <w:b/>
          <w:sz w:val="24"/>
          <w:szCs w:val="24"/>
        </w:rPr>
        <w:t>4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B602F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2E0BD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2E0BD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</w:t>
      </w:r>
      <w:r w:rsidR="002E0BD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4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</w:t>
      </w:r>
      <w:r w:rsidR="002E0BD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5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0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0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0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7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8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7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8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8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7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  <w:tr w:rsidR="002E0BD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BD2" w:rsidRPr="00E72B5B" w:rsidRDefault="002E0BD2" w:rsidP="002E0BD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E8517E" w:rsidRDefault="002E0BD2" w:rsidP="002E0BD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D2" w:rsidRPr="000B26C0" w:rsidRDefault="002E0BD2" w:rsidP="002E0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54DA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6847-97B7-4222-99E8-303B59A8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10:01:00Z</dcterms:created>
  <dcterms:modified xsi:type="dcterms:W3CDTF">2019-04-18T10:01:00Z</dcterms:modified>
</cp:coreProperties>
</file>